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571" w:tblpY="-891"/>
        <w:tblW w:w="10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979"/>
        <w:gridCol w:w="5385"/>
      </w:tblGrid>
      <w:tr w:rsidR="00902480" w14:paraId="4BF06C0F" w14:textId="77777777" w:rsidTr="00D24EF0">
        <w:trPr>
          <w:trHeight w:val="1131"/>
        </w:trPr>
        <w:tc>
          <w:tcPr>
            <w:tcW w:w="5384" w:type="dxa"/>
            <w:gridSpan w:val="2"/>
          </w:tcPr>
          <w:p w14:paraId="2F3F0305" w14:textId="77777777" w:rsidR="00902480" w:rsidRDefault="00902480" w:rsidP="00D24EF0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lang w:eastAsia="es-ES"/>
              </w:rPr>
              <w:drawing>
                <wp:inline distT="0" distB="0" distL="0" distR="0" wp14:anchorId="20BA48F0" wp14:editId="258CE5EC">
                  <wp:extent cx="1371600" cy="849723"/>
                  <wp:effectExtent l="0" t="0" r="0" b="7620"/>
                  <wp:docPr id="2" name="Imagen 2" descr="C:\Users\sguer\AppData\Local\Microsoft\Windows\INetCache\Content.Word\Sector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guer\AppData\Local\Microsoft\Windows\INetCache\Content.Word\Sector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33" cy="85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14:paraId="1F639FA6" w14:textId="77777777" w:rsidR="00902480" w:rsidRDefault="00902480" w:rsidP="00D24EF0">
            <w:pPr>
              <w:jc w:val="right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lang w:eastAsia="es-ES"/>
              </w:rPr>
              <w:drawing>
                <wp:inline distT="0" distB="0" distL="0" distR="0" wp14:anchorId="295D5432" wp14:editId="7C73C43F">
                  <wp:extent cx="2503170" cy="420144"/>
                  <wp:effectExtent l="0" t="0" r="0" b="0"/>
                  <wp:docPr id="3" name="Imagen 3" descr="C:\Users\sguer\AppData\Local\Microsoft\Windows\INetCache\Content.Word\logo_f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guer\AppData\Local\Microsoft\Windows\INetCache\Content.Word\logo_f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44" cy="457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480" w14:paraId="62EFD0DA" w14:textId="77777777" w:rsidTr="00D24EF0">
        <w:trPr>
          <w:trHeight w:val="4113"/>
        </w:trPr>
        <w:tc>
          <w:tcPr>
            <w:tcW w:w="10769" w:type="dxa"/>
            <w:gridSpan w:val="3"/>
            <w:vAlign w:val="center"/>
          </w:tcPr>
          <w:p w14:paraId="616E6399" w14:textId="77777777" w:rsidR="00902480" w:rsidRDefault="00902480" w:rsidP="00902480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lang w:eastAsia="es-ES"/>
              </w:rPr>
              <w:drawing>
                <wp:inline distT="0" distB="0" distL="0" distR="0" wp14:anchorId="003CAD09" wp14:editId="32C6E765">
                  <wp:extent cx="1190625" cy="2059970"/>
                  <wp:effectExtent l="0" t="0" r="0" b="0"/>
                  <wp:docPr id="1" name="Imagen 1" descr="C:\Users\sguer\AppData\Local\Microsoft\Windows\INetCache\Content.Word\Escudo_de_la_Universidad_de_Castilla-La_Manch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guer\AppData\Local\Microsoft\Windows\INetCache\Content.Word\Escudo_de_la_Universidad_de_Castilla-La_Manch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162" cy="206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480" w14:paraId="29E48CC7" w14:textId="77777777" w:rsidTr="00D24EF0">
        <w:trPr>
          <w:trHeight w:val="1259"/>
        </w:trPr>
        <w:tc>
          <w:tcPr>
            <w:tcW w:w="10769" w:type="dxa"/>
            <w:gridSpan w:val="3"/>
          </w:tcPr>
          <w:p w14:paraId="252C2718" w14:textId="4F6335B4" w:rsidR="00902480" w:rsidRDefault="00D24EF0" w:rsidP="00902480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UNIVERSIDAD DE CASTILLA</w:t>
            </w:r>
            <w:r w:rsidR="00F1165C">
              <w:rPr>
                <w:rFonts w:ascii="Times New Roman" w:hAnsi="Times New Roman" w:cs="Times New Roman"/>
                <w:b/>
                <w:sz w:val="36"/>
              </w:rPr>
              <w:t>-</w:t>
            </w:r>
            <w:r w:rsidR="00902480" w:rsidRPr="00BD4FC5">
              <w:rPr>
                <w:rFonts w:ascii="Times New Roman" w:hAnsi="Times New Roman" w:cs="Times New Roman"/>
                <w:b/>
                <w:sz w:val="36"/>
              </w:rPr>
              <w:t>LA MANCHA</w:t>
            </w:r>
          </w:p>
        </w:tc>
      </w:tr>
      <w:tr w:rsidR="00902480" w14:paraId="640106C9" w14:textId="77777777" w:rsidTr="00D24EF0">
        <w:trPr>
          <w:trHeight w:val="1892"/>
        </w:trPr>
        <w:tc>
          <w:tcPr>
            <w:tcW w:w="10769" w:type="dxa"/>
            <w:gridSpan w:val="3"/>
          </w:tcPr>
          <w:p w14:paraId="3FF96597" w14:textId="77777777" w:rsidR="00902480" w:rsidRDefault="00902480" w:rsidP="009024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 xml:space="preserve">FACULTAD DE MEDICINA </w:t>
            </w:r>
          </w:p>
          <w:p w14:paraId="5DBB2DA4" w14:textId="77777777" w:rsidR="00902480" w:rsidRDefault="00902480" w:rsidP="009024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 xml:space="preserve">DE </w:t>
            </w:r>
          </w:p>
          <w:p w14:paraId="70D2D9F9" w14:textId="77777777" w:rsidR="00902480" w:rsidRDefault="00902480" w:rsidP="009024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CIUDAD REAL</w:t>
            </w:r>
          </w:p>
        </w:tc>
      </w:tr>
      <w:tr w:rsidR="00902480" w14:paraId="757CC0D8" w14:textId="77777777" w:rsidTr="00C018DC">
        <w:trPr>
          <w:trHeight w:val="1450"/>
        </w:trPr>
        <w:tc>
          <w:tcPr>
            <w:tcW w:w="10769" w:type="dxa"/>
            <w:gridSpan w:val="3"/>
          </w:tcPr>
          <w:p w14:paraId="166E4B6D" w14:textId="77777777" w:rsidR="00902480" w:rsidRDefault="00902480" w:rsidP="009024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TRABAJO FIN DE GRADO</w:t>
            </w:r>
          </w:p>
          <w:p w14:paraId="2050587C" w14:textId="77777777" w:rsidR="00902480" w:rsidRDefault="00902480" w:rsidP="009024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EN MEDICINA</w:t>
            </w:r>
          </w:p>
          <w:p w14:paraId="455F5640" w14:textId="608A896C" w:rsidR="00902480" w:rsidRPr="00902480" w:rsidRDefault="00902480" w:rsidP="00277337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902480" w14:paraId="4E570918" w14:textId="77777777" w:rsidTr="00D24EF0">
        <w:trPr>
          <w:trHeight w:val="1116"/>
        </w:trPr>
        <w:tc>
          <w:tcPr>
            <w:tcW w:w="10769" w:type="dxa"/>
            <w:gridSpan w:val="3"/>
          </w:tcPr>
          <w:p w14:paraId="5EAC2B78" w14:textId="77777777" w:rsidR="00902480" w:rsidRDefault="00902480" w:rsidP="00902480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TÍTULO DEL TRABAJO</w:t>
            </w:r>
          </w:p>
          <w:p w14:paraId="129BACCE" w14:textId="77777777" w:rsidR="00C018DC" w:rsidRDefault="00C018DC" w:rsidP="00902480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14:paraId="506FDD7E" w14:textId="0CEF1E9C" w:rsidR="00C018DC" w:rsidRDefault="00C018DC" w:rsidP="00902480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14:paraId="4C75F7F9" w14:textId="77777777" w:rsidR="00C018DC" w:rsidRDefault="00C018DC" w:rsidP="00902480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14:paraId="4C484E42" w14:textId="77777777" w:rsidR="00C018DC" w:rsidRDefault="00C018DC" w:rsidP="00902480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14:paraId="4DFF1860" w14:textId="6E9103B6" w:rsidR="00C018DC" w:rsidRDefault="00C018DC" w:rsidP="00902480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902480" w14:paraId="14F93268" w14:textId="77777777" w:rsidTr="00D24EF0">
        <w:trPr>
          <w:trHeight w:val="564"/>
        </w:trPr>
        <w:tc>
          <w:tcPr>
            <w:tcW w:w="2405" w:type="dxa"/>
          </w:tcPr>
          <w:p w14:paraId="7C04BEF9" w14:textId="77777777" w:rsidR="00902480" w:rsidRPr="00902480" w:rsidRDefault="00902480" w:rsidP="00902480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364" w:type="dxa"/>
            <w:gridSpan w:val="2"/>
          </w:tcPr>
          <w:p w14:paraId="5D1F4DD1" w14:textId="77777777" w:rsidR="00902480" w:rsidRDefault="00902480" w:rsidP="00902480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02480">
              <w:rPr>
                <w:rFonts w:ascii="Times New Roman" w:hAnsi="Times New Roman" w:cs="Times New Roman"/>
                <w:sz w:val="32"/>
              </w:rPr>
              <w:t>Autor:</w:t>
            </w:r>
          </w:p>
        </w:tc>
      </w:tr>
      <w:tr w:rsidR="00902480" w14:paraId="709B7B7F" w14:textId="77777777" w:rsidTr="00D24EF0">
        <w:trPr>
          <w:trHeight w:val="552"/>
        </w:trPr>
        <w:tc>
          <w:tcPr>
            <w:tcW w:w="2405" w:type="dxa"/>
          </w:tcPr>
          <w:p w14:paraId="0E5F4BE0" w14:textId="77777777" w:rsidR="00902480" w:rsidRPr="00902480" w:rsidRDefault="00902480" w:rsidP="00902480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364" w:type="dxa"/>
            <w:gridSpan w:val="2"/>
          </w:tcPr>
          <w:p w14:paraId="78EE7F6D" w14:textId="0996E154" w:rsidR="00902480" w:rsidRDefault="00902480" w:rsidP="00902480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02480">
              <w:rPr>
                <w:rFonts w:ascii="Times New Roman" w:hAnsi="Times New Roman" w:cs="Times New Roman"/>
                <w:sz w:val="32"/>
              </w:rPr>
              <w:t>Tutor</w:t>
            </w:r>
            <w:r w:rsidR="003A0434">
              <w:rPr>
                <w:rFonts w:ascii="Times New Roman" w:hAnsi="Times New Roman" w:cs="Times New Roman"/>
                <w:sz w:val="32"/>
              </w:rPr>
              <w:t>/es</w:t>
            </w:r>
            <w:r w:rsidRPr="00902480">
              <w:rPr>
                <w:rFonts w:ascii="Times New Roman" w:hAnsi="Times New Roman" w:cs="Times New Roman"/>
                <w:sz w:val="32"/>
              </w:rPr>
              <w:t>:</w:t>
            </w:r>
          </w:p>
        </w:tc>
      </w:tr>
      <w:tr w:rsidR="00902480" w14:paraId="119250AB" w14:textId="77777777" w:rsidTr="00D24EF0">
        <w:trPr>
          <w:trHeight w:val="546"/>
        </w:trPr>
        <w:tc>
          <w:tcPr>
            <w:tcW w:w="2405" w:type="dxa"/>
          </w:tcPr>
          <w:p w14:paraId="17DD9D91" w14:textId="77777777" w:rsidR="00902480" w:rsidRPr="00902480" w:rsidRDefault="00902480" w:rsidP="00902480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364" w:type="dxa"/>
            <w:gridSpan w:val="2"/>
          </w:tcPr>
          <w:p w14:paraId="2BF282D8" w14:textId="77777777" w:rsidR="00902480" w:rsidRDefault="00902480" w:rsidP="00902480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02480">
              <w:rPr>
                <w:rFonts w:ascii="Times New Roman" w:hAnsi="Times New Roman" w:cs="Times New Roman"/>
                <w:sz w:val="32"/>
              </w:rPr>
              <w:t>Fecha de presentación:</w:t>
            </w:r>
          </w:p>
        </w:tc>
      </w:tr>
    </w:tbl>
    <w:p w14:paraId="352D6C70" w14:textId="77777777" w:rsidR="00F76C50" w:rsidRDefault="00F76C50" w:rsidP="00902480"/>
    <w:p w14:paraId="399B841A" w14:textId="77777777" w:rsidR="00213BDE" w:rsidRPr="00902480" w:rsidRDefault="00213BDE" w:rsidP="00902480"/>
    <w:sectPr w:rsidR="00213BDE" w:rsidRPr="00902480" w:rsidSect="003A0434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C5"/>
    <w:rsid w:val="00213BDE"/>
    <w:rsid w:val="00277337"/>
    <w:rsid w:val="003A0434"/>
    <w:rsid w:val="005E7479"/>
    <w:rsid w:val="00902480"/>
    <w:rsid w:val="00A978E7"/>
    <w:rsid w:val="00BD4FC5"/>
    <w:rsid w:val="00C018DC"/>
    <w:rsid w:val="00D24EF0"/>
    <w:rsid w:val="00F1165C"/>
    <w:rsid w:val="00F7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CA4FA"/>
  <w15:chartTrackingRefBased/>
  <w15:docId w15:val="{BCA4BA06-2EED-4C5D-8F19-7EC4286C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2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D4FC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02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024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17E9-08AF-4678-BA86-455AF977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Guerra López</dc:creator>
  <cp:keywords/>
  <dc:description/>
  <cp:lastModifiedBy>Eva Fairen Jiménez</cp:lastModifiedBy>
  <cp:revision>8</cp:revision>
  <dcterms:created xsi:type="dcterms:W3CDTF">2016-05-11T07:33:00Z</dcterms:created>
  <dcterms:modified xsi:type="dcterms:W3CDTF">2021-10-05T07:59:00Z</dcterms:modified>
</cp:coreProperties>
</file>